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B9B" w14:textId="7FCD9D33" w:rsidR="00506F8A" w:rsidRDefault="00F90DA8">
      <w:r>
        <w:rPr>
          <w:noProof/>
        </w:rPr>
        <w:drawing>
          <wp:anchor distT="0" distB="0" distL="114300" distR="114300" simplePos="0" relativeHeight="251658238" behindDoc="0" locked="0" layoutInCell="1" allowOverlap="1" wp14:anchorId="4B0D194D" wp14:editId="442E63F6">
            <wp:simplePos x="0" y="0"/>
            <wp:positionH relativeFrom="column">
              <wp:posOffset>-323850</wp:posOffset>
            </wp:positionH>
            <wp:positionV relativeFrom="paragraph">
              <wp:posOffset>-542925</wp:posOffset>
            </wp:positionV>
            <wp:extent cx="3475990" cy="5213985"/>
            <wp:effectExtent l="0" t="0" r="0" b="5715"/>
            <wp:wrapNone/>
            <wp:docPr id="166645667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4C3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66A813" wp14:editId="188DFD77">
                <wp:simplePos x="0" y="0"/>
                <wp:positionH relativeFrom="margin">
                  <wp:posOffset>-466725</wp:posOffset>
                </wp:positionH>
                <wp:positionV relativeFrom="margin">
                  <wp:posOffset>190500</wp:posOffset>
                </wp:positionV>
                <wp:extent cx="3600000" cy="49657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965700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BFCFE">
                                <a:alpha val="70000"/>
                              </a:srgbClr>
                            </a:gs>
                            <a:gs pos="5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50ADD" id="正方形/長方形 1" o:spid="_x0000_s1026" style="position:absolute;margin-left:-36.75pt;margin-top:15pt;width:283.45pt;height:391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" fillcolor="#f6f8fc [180]" stroked="f" strokeweight="1pt">
                <v:fill color2="white [3212]" o:opacity2="0" colors="0 #f6f8fc;.5 #f9fafd;41943f #fbfcfe;64881f white" focus="100%" type="gradient"/>
                <w10:wrap anchorx="margin" anchory="margin"/>
              </v:rect>
            </w:pict>
          </mc:Fallback>
        </mc:AlternateContent>
      </w:r>
      <w:r w:rsidR="008B64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0E14B85F">
                <wp:simplePos x="0" y="0"/>
                <wp:positionH relativeFrom="margin">
                  <wp:posOffset>-691515</wp:posOffset>
                </wp:positionH>
                <wp:positionV relativeFrom="paragraph">
                  <wp:posOffset>-83185</wp:posOffset>
                </wp:positionV>
                <wp:extent cx="1287476" cy="2911449"/>
                <wp:effectExtent l="0" t="0" r="0" b="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6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543903" w:rsidRDefault="00F00470" w:rsidP="00B3133F">
                            <w:pPr>
                              <w:rPr>
                                <w:rFonts w:ascii="HGP行書体" w:eastAsia="HGP行書体" w:hAnsiTheme="minorEastAsia"/>
                                <w:b/>
                                <w:outline/>
                                <w:color w:val="000000" w:themeColor="text1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43903">
                              <w:rPr>
                                <w:rFonts w:ascii="HGP行書体" w:eastAsia="HGP行書体" w:hAnsiTheme="minorEastAsia" w:hint="eastAsia"/>
                                <w:b/>
                                <w:outline/>
                                <w:color w:val="000000" w:themeColor="text1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4.45pt;margin-top:-6.55pt;width:101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0VGgIAAC8EAAAOAAAAZHJzL2Uyb0RvYy54bWysU01vGyEQvVfqf0Dc67Vdx4lXXkduIleV&#10;rCSS0+aMWfCuBAwF7F3313dg1x9K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" filled="f" stroked="f" strokeweight=".5pt">
                <v:textbox style="layout-flow:vertical-ideographic">
                  <w:txbxContent>
                    <w:p w14:paraId="405C749D" w14:textId="77777777" w:rsidR="00F00470" w:rsidRPr="00543903" w:rsidRDefault="00F00470" w:rsidP="00B3133F">
                      <w:pPr>
                        <w:rPr>
                          <w:rFonts w:ascii="HGP行書体" w:eastAsia="HGP行書体" w:hAnsiTheme="minorEastAsia"/>
                          <w:b/>
                          <w:outline/>
                          <w:color w:val="000000" w:themeColor="text1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43903">
                        <w:rPr>
                          <w:rFonts w:ascii="HGP行書体" w:eastAsia="HGP行書体" w:hAnsiTheme="minorEastAsia" w:hint="eastAsia"/>
                          <w:b/>
                          <w:outline/>
                          <w:color w:val="000000" w:themeColor="text1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50068" wp14:editId="6E794046">
                <wp:simplePos x="0" y="0"/>
                <wp:positionH relativeFrom="margin">
                  <wp:posOffset>-25400</wp:posOffset>
                </wp:positionH>
                <wp:positionV relativeFrom="paragraph">
                  <wp:posOffset>2927350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03CCE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36997D1C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39615F95" w14:textId="4717F58E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B64C3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0068" id="_x0000_s1027" type="#_x0000_t202" style="position:absolute;left:0;text-align:left;margin-left:-2pt;margin-top:230.5pt;width:215.9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x3Gg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" filled="f" stroked="f" strokeweight=".5pt">
                <v:textbox>
                  <w:txbxContent>
                    <w:p w14:paraId="55303CCE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36997D1C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39615F95" w14:textId="4717F58E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B64C3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86F9E" wp14:editId="1D5F7A59">
                <wp:simplePos x="0" y="0"/>
                <wp:positionH relativeFrom="margin">
                  <wp:align>center</wp:align>
                </wp:positionH>
                <wp:positionV relativeFrom="paragraph">
                  <wp:posOffset>3647211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1666F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59B378DB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6F9E" id="_x0000_s1027" type="#_x0000_t202" style="position:absolute;left:0;text-align:left;margin-left:0;margin-top:287.2pt;width:258pt;height:6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" filled="f" stroked="f" strokeweight=".5pt">
                <v:textbox>
                  <w:txbxContent>
                    <w:p w14:paraId="3DB1666F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59B378DB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5681" wp14:editId="38870461">
                <wp:simplePos x="0" y="0"/>
                <wp:positionH relativeFrom="margin">
                  <wp:posOffset>-391363</wp:posOffset>
                </wp:positionH>
                <wp:positionV relativeFrom="paragraph">
                  <wp:posOffset>4231843</wp:posOffset>
                </wp:positionV>
                <wp:extent cx="3474720" cy="482803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C9C1" w14:textId="77777777" w:rsidR="009158DF" w:rsidRPr="00332339" w:rsidRDefault="009158DF" w:rsidP="009158D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C74F395" w14:textId="043ED160" w:rsidR="009158DF" w:rsidRPr="00332339" w:rsidRDefault="009158DF" w:rsidP="00F73BA0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5681" id="_x0000_s1029" type="#_x0000_t202" style="position:absolute;left:0;text-align:left;margin-left:-30.8pt;margin-top:333.2pt;width:273.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q9GgIAADMEAAAOAAAAZHJzL2Uyb0RvYy54bWysU11v2yAUfZ+0/4B4X+wkbp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" filled="f" stroked="f" strokeweight=".5pt">
                <v:textbox>
                  <w:txbxContent>
                    <w:p w14:paraId="7446C9C1" w14:textId="77777777" w:rsidR="009158DF" w:rsidRPr="00332339" w:rsidRDefault="009158DF" w:rsidP="009158D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C74F395" w14:textId="043ED160" w:rsidR="009158DF" w:rsidRPr="00332339" w:rsidRDefault="009158DF" w:rsidP="00F73BA0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81F68" w14:textId="77777777" w:rsidR="00AC64B6" w:rsidRDefault="00AC64B6" w:rsidP="00F00470">
      <w:r>
        <w:separator/>
      </w:r>
    </w:p>
  </w:endnote>
  <w:endnote w:type="continuationSeparator" w:id="0">
    <w:p w14:paraId="2DECD82C" w14:textId="77777777" w:rsidR="00AC64B6" w:rsidRDefault="00AC64B6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16007" w14:textId="77777777" w:rsidR="00AC64B6" w:rsidRDefault="00AC64B6" w:rsidP="00F00470">
      <w:r>
        <w:separator/>
      </w:r>
    </w:p>
  </w:footnote>
  <w:footnote w:type="continuationSeparator" w:id="0">
    <w:p w14:paraId="234D3863" w14:textId="77777777" w:rsidR="00AC64B6" w:rsidRDefault="00AC64B6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2100B"/>
    <w:rsid w:val="00066829"/>
    <w:rsid w:val="00190E22"/>
    <w:rsid w:val="001C38EB"/>
    <w:rsid w:val="0023376C"/>
    <w:rsid w:val="002B3488"/>
    <w:rsid w:val="002D2679"/>
    <w:rsid w:val="002D6383"/>
    <w:rsid w:val="002F1375"/>
    <w:rsid w:val="00303C4B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43903"/>
    <w:rsid w:val="00551A57"/>
    <w:rsid w:val="005724B0"/>
    <w:rsid w:val="005B2797"/>
    <w:rsid w:val="006C27F9"/>
    <w:rsid w:val="00700F46"/>
    <w:rsid w:val="00745F7F"/>
    <w:rsid w:val="00777752"/>
    <w:rsid w:val="007C4AE4"/>
    <w:rsid w:val="007C4F30"/>
    <w:rsid w:val="008B64C3"/>
    <w:rsid w:val="008C78D6"/>
    <w:rsid w:val="008D4522"/>
    <w:rsid w:val="009158DF"/>
    <w:rsid w:val="009409C5"/>
    <w:rsid w:val="009751A7"/>
    <w:rsid w:val="009A5830"/>
    <w:rsid w:val="00AC64B6"/>
    <w:rsid w:val="00AC64DD"/>
    <w:rsid w:val="00AD469F"/>
    <w:rsid w:val="00B24892"/>
    <w:rsid w:val="00B3133F"/>
    <w:rsid w:val="00B854E5"/>
    <w:rsid w:val="00B94CCE"/>
    <w:rsid w:val="00C34C06"/>
    <w:rsid w:val="00C57080"/>
    <w:rsid w:val="00C86AE5"/>
    <w:rsid w:val="00CA1E0C"/>
    <w:rsid w:val="00CF4B19"/>
    <w:rsid w:val="00D024EE"/>
    <w:rsid w:val="00D53E70"/>
    <w:rsid w:val="00D569AC"/>
    <w:rsid w:val="00DA1966"/>
    <w:rsid w:val="00DB4EA5"/>
    <w:rsid w:val="00DC5E88"/>
    <w:rsid w:val="00E07033"/>
    <w:rsid w:val="00E07A09"/>
    <w:rsid w:val="00E26243"/>
    <w:rsid w:val="00E93F6F"/>
    <w:rsid w:val="00EA0C8D"/>
    <w:rsid w:val="00F00470"/>
    <w:rsid w:val="00F73BA0"/>
    <w:rsid w:val="00F90DA8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3-12-07T08:13:00Z</cp:lastPrinted>
  <dcterms:created xsi:type="dcterms:W3CDTF">2023-12-12T01:14:00Z</dcterms:created>
  <dcterms:modified xsi:type="dcterms:W3CDTF">2024-10-28T04:22:00Z</dcterms:modified>
</cp:coreProperties>
</file>